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0F35" w:rsidRPr="00700F35" w:rsidRDefault="00700F35" w:rsidP="00700F35">
      <w:pPr>
        <w:autoSpaceDE w:val="0"/>
        <w:autoSpaceDN w:val="0"/>
        <w:adjustRightInd w:val="0"/>
        <w:ind w:right="-1"/>
        <w:jc w:val="right"/>
        <w:rPr>
          <w:rFonts w:eastAsia="SimSun"/>
          <w:i/>
          <w:iCs/>
          <w:sz w:val="27"/>
          <w:szCs w:val="27"/>
          <w:lang w:eastAsia="zh-CN"/>
        </w:rPr>
      </w:pPr>
      <w:r w:rsidRPr="00700F35">
        <w:rPr>
          <w:rFonts w:eastAsia="SimSun"/>
          <w:i/>
          <w:iCs/>
          <w:sz w:val="27"/>
          <w:szCs w:val="27"/>
          <w:lang w:eastAsia="zh-CN"/>
        </w:rPr>
        <w:t xml:space="preserve">ПРОЕКТ </w:t>
      </w:r>
    </w:p>
    <w:p w:rsidR="00700F35" w:rsidRPr="00700F35" w:rsidRDefault="00700F35" w:rsidP="00700F35">
      <w:pPr>
        <w:autoSpaceDE w:val="0"/>
        <w:autoSpaceDN w:val="0"/>
        <w:adjustRightInd w:val="0"/>
        <w:ind w:right="-1"/>
        <w:jc w:val="right"/>
        <w:rPr>
          <w:rFonts w:eastAsia="SimSun"/>
          <w:sz w:val="27"/>
          <w:szCs w:val="27"/>
          <w:lang w:eastAsia="zh-CN"/>
        </w:rPr>
      </w:pPr>
    </w:p>
    <w:p w:rsidR="00700F35" w:rsidRPr="00700F35" w:rsidRDefault="00700F35" w:rsidP="00700F35">
      <w:pPr>
        <w:autoSpaceDE w:val="0"/>
        <w:autoSpaceDN w:val="0"/>
        <w:adjustRightInd w:val="0"/>
        <w:ind w:right="-1"/>
        <w:jc w:val="center"/>
        <w:rPr>
          <w:rFonts w:eastAsia="SimSun"/>
          <w:sz w:val="27"/>
          <w:szCs w:val="27"/>
          <w:lang w:eastAsia="zh-CN"/>
        </w:rPr>
      </w:pPr>
    </w:p>
    <w:p w:rsidR="00700F35" w:rsidRPr="00700F35" w:rsidRDefault="00700F35" w:rsidP="00700F35">
      <w:pPr>
        <w:autoSpaceDE w:val="0"/>
        <w:autoSpaceDN w:val="0"/>
        <w:adjustRightInd w:val="0"/>
        <w:ind w:right="-1"/>
        <w:jc w:val="center"/>
        <w:rPr>
          <w:rFonts w:eastAsia="SimSun"/>
          <w:sz w:val="27"/>
          <w:szCs w:val="27"/>
          <w:lang w:eastAsia="zh-CN"/>
        </w:rPr>
      </w:pPr>
      <w:r w:rsidRPr="00700F35">
        <w:rPr>
          <w:rFonts w:eastAsia="SimSun"/>
          <w:sz w:val="27"/>
          <w:szCs w:val="27"/>
          <w:lang w:eastAsia="zh-CN"/>
        </w:rPr>
        <w:t>Нижнекамский городской Совет Республики Татарстан</w:t>
      </w:r>
    </w:p>
    <w:p w:rsidR="00700F35" w:rsidRPr="00700F35" w:rsidRDefault="00700F35" w:rsidP="00700F35">
      <w:pPr>
        <w:autoSpaceDE w:val="0"/>
        <w:autoSpaceDN w:val="0"/>
        <w:adjustRightInd w:val="0"/>
        <w:ind w:right="-1"/>
        <w:jc w:val="center"/>
        <w:rPr>
          <w:rFonts w:eastAsia="SimSun"/>
          <w:sz w:val="27"/>
          <w:szCs w:val="27"/>
          <w:lang w:eastAsia="zh-CN"/>
        </w:rPr>
      </w:pPr>
    </w:p>
    <w:p w:rsidR="00700F35" w:rsidRPr="00700F35" w:rsidRDefault="00700F35" w:rsidP="00700F35">
      <w:pPr>
        <w:autoSpaceDE w:val="0"/>
        <w:autoSpaceDN w:val="0"/>
        <w:adjustRightInd w:val="0"/>
        <w:ind w:right="-1"/>
        <w:jc w:val="center"/>
        <w:rPr>
          <w:rFonts w:eastAsia="SimSun"/>
          <w:sz w:val="27"/>
          <w:szCs w:val="27"/>
          <w:lang w:eastAsia="zh-CN"/>
        </w:rPr>
      </w:pPr>
      <w:r w:rsidRPr="00700F35">
        <w:rPr>
          <w:rFonts w:eastAsia="SimSun"/>
          <w:sz w:val="27"/>
          <w:szCs w:val="27"/>
          <w:lang w:eastAsia="zh-CN"/>
        </w:rPr>
        <w:t>РЕШЕНИЕ</w:t>
      </w:r>
    </w:p>
    <w:p w:rsidR="00700F35" w:rsidRDefault="00700F35" w:rsidP="00005CE0">
      <w:pPr>
        <w:pStyle w:val="ab"/>
        <w:tabs>
          <w:tab w:val="left" w:pos="142"/>
          <w:tab w:val="left" w:pos="709"/>
          <w:tab w:val="left" w:pos="1560"/>
        </w:tabs>
        <w:ind w:left="709"/>
        <w:jc w:val="center"/>
        <w:rPr>
          <w:sz w:val="27"/>
          <w:szCs w:val="27"/>
        </w:rPr>
      </w:pPr>
    </w:p>
    <w:p w:rsidR="00DD15D2" w:rsidRPr="002A2293" w:rsidRDefault="00700F35" w:rsidP="00005CE0">
      <w:pPr>
        <w:pStyle w:val="ab"/>
        <w:tabs>
          <w:tab w:val="left" w:pos="142"/>
          <w:tab w:val="left" w:pos="709"/>
          <w:tab w:val="left" w:pos="1560"/>
        </w:tabs>
        <w:ind w:left="709"/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="00C83B05" w:rsidRPr="002A2293">
        <w:rPr>
          <w:sz w:val="27"/>
          <w:szCs w:val="27"/>
        </w:rPr>
        <w:t>О внесении изменения</w:t>
      </w:r>
      <w:r w:rsidR="008E6B2F" w:rsidRPr="002A2293">
        <w:rPr>
          <w:sz w:val="27"/>
          <w:szCs w:val="27"/>
        </w:rPr>
        <w:t xml:space="preserve"> в </w:t>
      </w:r>
      <w:r w:rsidR="00C83B05" w:rsidRPr="002A2293">
        <w:rPr>
          <w:sz w:val="27"/>
          <w:szCs w:val="27"/>
        </w:rPr>
        <w:t>Положение</w:t>
      </w:r>
      <w:r w:rsidR="00C83B05" w:rsidRPr="002A2293">
        <w:rPr>
          <w:sz w:val="27"/>
          <w:szCs w:val="27"/>
          <w:lang w:val="tt-RU"/>
        </w:rPr>
        <w:t xml:space="preserve"> </w:t>
      </w:r>
      <w:r w:rsidR="00C83B05" w:rsidRPr="002A2293">
        <w:rPr>
          <w:sz w:val="27"/>
          <w:szCs w:val="27"/>
        </w:rPr>
        <w:t xml:space="preserve">о муниципальной службе </w:t>
      </w:r>
    </w:p>
    <w:p w:rsidR="00005CE0" w:rsidRDefault="00C83B05" w:rsidP="00005CE0">
      <w:pPr>
        <w:pStyle w:val="ab"/>
        <w:tabs>
          <w:tab w:val="left" w:pos="142"/>
          <w:tab w:val="left" w:pos="709"/>
          <w:tab w:val="left" w:pos="1560"/>
        </w:tabs>
        <w:ind w:left="709"/>
        <w:jc w:val="center"/>
        <w:rPr>
          <w:sz w:val="27"/>
          <w:szCs w:val="27"/>
        </w:rPr>
      </w:pPr>
      <w:r w:rsidRPr="002A2293">
        <w:rPr>
          <w:sz w:val="27"/>
          <w:szCs w:val="27"/>
        </w:rPr>
        <w:t>в городе Нижнекамске Нижнекамского муниципального района Республики Татарстан, утвержденное</w:t>
      </w:r>
      <w:r w:rsidRPr="002A2293">
        <w:rPr>
          <w:sz w:val="27"/>
          <w:szCs w:val="27"/>
          <w:lang w:val="tt-RU"/>
        </w:rPr>
        <w:t xml:space="preserve"> </w:t>
      </w:r>
      <w:r w:rsidR="008E6B2F" w:rsidRPr="002A2293">
        <w:rPr>
          <w:sz w:val="27"/>
          <w:szCs w:val="27"/>
          <w:lang w:val="tt-RU"/>
        </w:rPr>
        <w:t>решение</w:t>
      </w:r>
      <w:r w:rsidRPr="002A2293">
        <w:rPr>
          <w:sz w:val="27"/>
          <w:szCs w:val="27"/>
          <w:lang w:val="tt-RU"/>
        </w:rPr>
        <w:t>м</w:t>
      </w:r>
      <w:r w:rsidR="008E6B2F" w:rsidRPr="002A2293">
        <w:rPr>
          <w:sz w:val="27"/>
          <w:szCs w:val="27"/>
          <w:lang w:val="tt-RU"/>
        </w:rPr>
        <w:t xml:space="preserve"> Ни</w:t>
      </w:r>
      <w:r w:rsidR="008E6B2F" w:rsidRPr="002A2293">
        <w:rPr>
          <w:sz w:val="27"/>
          <w:szCs w:val="27"/>
        </w:rPr>
        <w:t xml:space="preserve">жнекамского </w:t>
      </w:r>
      <w:r w:rsidR="008E6B2F" w:rsidRPr="002A2293">
        <w:rPr>
          <w:sz w:val="27"/>
          <w:szCs w:val="27"/>
          <w:lang w:val="tt-RU"/>
        </w:rPr>
        <w:t>г</w:t>
      </w:r>
      <w:r w:rsidR="00F27C80" w:rsidRPr="002A2293">
        <w:rPr>
          <w:sz w:val="27"/>
          <w:szCs w:val="27"/>
        </w:rPr>
        <w:t>ородского Совета</w:t>
      </w:r>
    </w:p>
    <w:p w:rsidR="008E6B2F" w:rsidRPr="002A2293" w:rsidRDefault="00F27C80" w:rsidP="00005CE0">
      <w:pPr>
        <w:pStyle w:val="ab"/>
        <w:tabs>
          <w:tab w:val="left" w:pos="142"/>
          <w:tab w:val="left" w:pos="709"/>
          <w:tab w:val="left" w:pos="1560"/>
        </w:tabs>
        <w:ind w:left="709"/>
        <w:jc w:val="center"/>
        <w:rPr>
          <w:sz w:val="27"/>
          <w:szCs w:val="27"/>
          <w:lang w:val="tt-RU"/>
        </w:rPr>
      </w:pPr>
      <w:r w:rsidRPr="002A2293">
        <w:rPr>
          <w:sz w:val="27"/>
          <w:szCs w:val="27"/>
        </w:rPr>
        <w:t xml:space="preserve"> </w:t>
      </w:r>
      <w:r w:rsidR="008E6B2F" w:rsidRPr="002A2293">
        <w:rPr>
          <w:sz w:val="27"/>
          <w:szCs w:val="27"/>
        </w:rPr>
        <w:t xml:space="preserve">от 21 марта 2016 года </w:t>
      </w:r>
      <w:r w:rsidR="002F2AED" w:rsidRPr="002A2293">
        <w:rPr>
          <w:sz w:val="27"/>
          <w:szCs w:val="27"/>
        </w:rPr>
        <w:t xml:space="preserve">№ </w:t>
      </w:r>
      <w:r w:rsidR="00861864" w:rsidRPr="002A2293">
        <w:rPr>
          <w:sz w:val="27"/>
          <w:szCs w:val="27"/>
        </w:rPr>
        <w:t>13</w:t>
      </w:r>
      <w:r w:rsidR="00700F35">
        <w:rPr>
          <w:sz w:val="27"/>
          <w:szCs w:val="27"/>
        </w:rPr>
        <w:t>»</w:t>
      </w:r>
    </w:p>
    <w:p w:rsidR="00D772D1" w:rsidRPr="002A2293" w:rsidRDefault="00D772D1" w:rsidP="002A2293">
      <w:pPr>
        <w:jc w:val="center"/>
        <w:rPr>
          <w:sz w:val="27"/>
          <w:szCs w:val="27"/>
        </w:rPr>
      </w:pPr>
    </w:p>
    <w:p w:rsidR="00D37401" w:rsidRPr="002A2293" w:rsidRDefault="00E54C4E" w:rsidP="002A22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7648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425387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25387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05 декабря </w:t>
      </w:r>
      <w:r w:rsidRPr="00425387">
        <w:rPr>
          <w:sz w:val="28"/>
          <w:szCs w:val="28"/>
        </w:rPr>
        <w:t xml:space="preserve">2022 </w:t>
      </w:r>
      <w:r>
        <w:rPr>
          <w:sz w:val="28"/>
          <w:szCs w:val="28"/>
        </w:rPr>
        <w:t>года № 498</w:t>
      </w:r>
      <w:r w:rsidRPr="00425387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Pr="00425387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1B402F" w:rsidRPr="002A2293">
        <w:rPr>
          <w:sz w:val="27"/>
          <w:szCs w:val="27"/>
        </w:rPr>
        <w:t>,</w:t>
      </w:r>
      <w:r w:rsidR="00D37401" w:rsidRPr="002A2293">
        <w:rPr>
          <w:sz w:val="27"/>
          <w:szCs w:val="27"/>
        </w:rPr>
        <w:t xml:space="preserve"> </w:t>
      </w:r>
      <w:r w:rsidR="001B402F" w:rsidRPr="002A2293">
        <w:rPr>
          <w:sz w:val="27"/>
          <w:szCs w:val="27"/>
        </w:rPr>
        <w:t>Нижнекамский</w:t>
      </w:r>
      <w:r w:rsidR="00D37401" w:rsidRPr="002A2293">
        <w:rPr>
          <w:sz w:val="27"/>
          <w:szCs w:val="27"/>
        </w:rPr>
        <w:t xml:space="preserve"> </w:t>
      </w:r>
      <w:r w:rsidR="001B402F" w:rsidRPr="002A2293">
        <w:rPr>
          <w:sz w:val="27"/>
          <w:szCs w:val="27"/>
        </w:rPr>
        <w:t>городской Совет</w:t>
      </w:r>
    </w:p>
    <w:p w:rsidR="00363207" w:rsidRPr="002A2293" w:rsidRDefault="00363207" w:rsidP="002A22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:rsidR="00D826A3" w:rsidRPr="002A2293" w:rsidRDefault="00D826A3" w:rsidP="002A22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2A2293">
        <w:rPr>
          <w:bCs/>
          <w:sz w:val="27"/>
          <w:szCs w:val="27"/>
        </w:rPr>
        <w:t>РЕШАЕТ:</w:t>
      </w:r>
    </w:p>
    <w:p w:rsidR="00D826A3" w:rsidRPr="002A2293" w:rsidRDefault="00D826A3" w:rsidP="002A22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71121" w:rsidRPr="002A2293" w:rsidRDefault="008510A3" w:rsidP="002A2293">
      <w:pPr>
        <w:ind w:firstLine="709"/>
        <w:jc w:val="both"/>
        <w:rPr>
          <w:sz w:val="27"/>
          <w:szCs w:val="27"/>
        </w:rPr>
      </w:pPr>
      <w:r w:rsidRPr="002A2293">
        <w:rPr>
          <w:sz w:val="27"/>
          <w:szCs w:val="27"/>
        </w:rPr>
        <w:t xml:space="preserve">1. </w:t>
      </w:r>
      <w:r w:rsidR="00344922" w:rsidRPr="002A2293">
        <w:rPr>
          <w:sz w:val="27"/>
          <w:szCs w:val="27"/>
        </w:rPr>
        <w:t xml:space="preserve">Внести </w:t>
      </w:r>
      <w:r w:rsidR="00807A84" w:rsidRPr="002A2293">
        <w:rPr>
          <w:sz w:val="27"/>
          <w:szCs w:val="27"/>
        </w:rPr>
        <w:t xml:space="preserve">в </w:t>
      </w:r>
      <w:r w:rsidR="00C01A4C" w:rsidRPr="002A2293">
        <w:rPr>
          <w:sz w:val="27"/>
          <w:szCs w:val="27"/>
        </w:rPr>
        <w:t>Положение о муниципальной службе в г</w:t>
      </w:r>
      <w:r w:rsidR="00050B2E" w:rsidRPr="002A2293">
        <w:rPr>
          <w:sz w:val="27"/>
          <w:szCs w:val="27"/>
        </w:rPr>
        <w:t xml:space="preserve">ороде Нижнекамске Нижнекамского </w:t>
      </w:r>
      <w:r w:rsidR="00C01A4C" w:rsidRPr="002A2293">
        <w:rPr>
          <w:sz w:val="27"/>
          <w:szCs w:val="27"/>
        </w:rPr>
        <w:t>муниципального района Республики</w:t>
      </w:r>
      <w:r w:rsidR="00050B2E" w:rsidRPr="002A2293">
        <w:rPr>
          <w:sz w:val="27"/>
          <w:szCs w:val="27"/>
        </w:rPr>
        <w:t xml:space="preserve"> </w:t>
      </w:r>
      <w:r w:rsidR="00C01A4C" w:rsidRPr="002A2293">
        <w:rPr>
          <w:sz w:val="27"/>
          <w:szCs w:val="27"/>
        </w:rPr>
        <w:t>Татарстан, утвержденное решением Нижнекамского городско</w:t>
      </w:r>
      <w:r w:rsidR="008B525A" w:rsidRPr="002A2293">
        <w:rPr>
          <w:sz w:val="27"/>
          <w:szCs w:val="27"/>
        </w:rPr>
        <w:t xml:space="preserve">го Совета от 21 марта 2016 года </w:t>
      </w:r>
      <w:r w:rsidR="00C01A4C" w:rsidRPr="002A2293">
        <w:rPr>
          <w:sz w:val="27"/>
          <w:szCs w:val="27"/>
        </w:rPr>
        <w:t>№ 13</w:t>
      </w:r>
      <w:r w:rsidR="00593236" w:rsidRPr="002A2293">
        <w:rPr>
          <w:sz w:val="27"/>
          <w:szCs w:val="27"/>
        </w:rPr>
        <w:t>, следующее</w:t>
      </w:r>
      <w:r w:rsidR="007F468E" w:rsidRPr="002A2293">
        <w:rPr>
          <w:sz w:val="27"/>
          <w:szCs w:val="27"/>
          <w:lang w:val="tt-RU"/>
        </w:rPr>
        <w:t xml:space="preserve"> </w:t>
      </w:r>
      <w:r w:rsidR="007F468E" w:rsidRPr="002A2293">
        <w:rPr>
          <w:sz w:val="27"/>
          <w:szCs w:val="27"/>
        </w:rPr>
        <w:t>изменени</w:t>
      </w:r>
      <w:r w:rsidR="00C83B05" w:rsidRPr="002A2293">
        <w:rPr>
          <w:sz w:val="27"/>
          <w:szCs w:val="27"/>
        </w:rPr>
        <w:t>е</w:t>
      </w:r>
      <w:r w:rsidR="00B71121" w:rsidRPr="002A2293">
        <w:rPr>
          <w:sz w:val="27"/>
          <w:szCs w:val="27"/>
        </w:rPr>
        <w:t>:</w:t>
      </w:r>
    </w:p>
    <w:p w:rsidR="00D87DBA" w:rsidRDefault="00E54C4E" w:rsidP="00E54C4E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1E4BCB">
        <w:rPr>
          <w:sz w:val="28"/>
          <w:szCs w:val="28"/>
        </w:rPr>
        <w:t xml:space="preserve">пункт 18.1 </w:t>
      </w:r>
      <w:r w:rsidR="00D87DBA" w:rsidRPr="009C7270">
        <w:rPr>
          <w:sz w:val="28"/>
          <w:szCs w:val="28"/>
        </w:rPr>
        <w:t>доп</w:t>
      </w:r>
      <w:r w:rsidR="00D87DBA" w:rsidRPr="001E4BCB">
        <w:rPr>
          <w:sz w:val="28"/>
          <w:szCs w:val="28"/>
        </w:rPr>
        <w:t xml:space="preserve">олнить </w:t>
      </w:r>
      <w:r w:rsidRPr="001E4BCB">
        <w:rPr>
          <w:sz w:val="28"/>
          <w:szCs w:val="28"/>
        </w:rPr>
        <w:t>подпунктом</w:t>
      </w:r>
      <w:r w:rsidR="00D87DBA">
        <w:rPr>
          <w:sz w:val="28"/>
          <w:szCs w:val="28"/>
        </w:rPr>
        <w:t xml:space="preserve"> </w:t>
      </w:r>
      <w:r w:rsidRPr="001E4BCB">
        <w:rPr>
          <w:sz w:val="28"/>
          <w:szCs w:val="28"/>
        </w:rPr>
        <w:t>5</w:t>
      </w:r>
      <w:r w:rsidR="00D87DBA">
        <w:rPr>
          <w:sz w:val="28"/>
          <w:szCs w:val="28"/>
        </w:rPr>
        <w:t xml:space="preserve"> в следующей редакции:</w:t>
      </w:r>
    </w:p>
    <w:p w:rsidR="00E54C4E" w:rsidRPr="001E4BCB" w:rsidRDefault="00D87DBA" w:rsidP="00E54C4E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GoBack"/>
      <w:bookmarkEnd w:id="0"/>
      <w:r w:rsidR="00AB3A5F">
        <w:rPr>
          <w:sz w:val="28"/>
          <w:szCs w:val="28"/>
        </w:rPr>
        <w:t xml:space="preserve">5) </w:t>
      </w:r>
      <w:r w:rsidR="00E54C4E" w:rsidRPr="001E4BCB">
        <w:rPr>
          <w:sz w:val="28"/>
          <w:szCs w:val="28"/>
        </w:rPr>
        <w:t>приобретение муниципальным служащим статуса иностранного агента.».</w:t>
      </w:r>
    </w:p>
    <w:p w:rsidR="00C83B05" w:rsidRPr="002A2293" w:rsidRDefault="00C83B05" w:rsidP="002A2293">
      <w:pPr>
        <w:ind w:firstLine="709"/>
        <w:jc w:val="both"/>
        <w:rPr>
          <w:sz w:val="27"/>
          <w:szCs w:val="27"/>
        </w:rPr>
      </w:pPr>
      <w:r w:rsidRPr="002A2293">
        <w:rPr>
          <w:sz w:val="27"/>
          <w:szCs w:val="27"/>
        </w:rPr>
        <w:t>2. Настоящее решение вступает в силу после его официального опубликования (обнародования) в порядке, определенном Уставом города Нижнекамска Республики Татарстан.</w:t>
      </w:r>
    </w:p>
    <w:p w:rsidR="006C6322" w:rsidRPr="002A2293" w:rsidRDefault="00C83B05" w:rsidP="002A2293">
      <w:pPr>
        <w:ind w:firstLine="709"/>
        <w:jc w:val="both"/>
        <w:rPr>
          <w:sz w:val="27"/>
          <w:szCs w:val="27"/>
        </w:rPr>
      </w:pPr>
      <w:r w:rsidRPr="002A2293">
        <w:rPr>
          <w:sz w:val="27"/>
          <w:szCs w:val="27"/>
        </w:rPr>
        <w:t>3</w:t>
      </w:r>
      <w:r w:rsidR="006C6322" w:rsidRPr="002A2293">
        <w:rPr>
          <w:sz w:val="27"/>
          <w:szCs w:val="27"/>
        </w:rPr>
        <w:t>. Контроль за исполнением настоящего решения возложить на постоянную комиссию по вопросам регламента, местного самоуправления и депутатской этики</w:t>
      </w:r>
      <w:r w:rsidR="00957411" w:rsidRPr="002A2293">
        <w:rPr>
          <w:sz w:val="27"/>
          <w:szCs w:val="27"/>
        </w:rPr>
        <w:t xml:space="preserve"> Нижнекамского городского Совета</w:t>
      </w:r>
      <w:r w:rsidR="006C6322" w:rsidRPr="002A2293">
        <w:rPr>
          <w:sz w:val="27"/>
          <w:szCs w:val="27"/>
        </w:rPr>
        <w:t>.</w:t>
      </w:r>
    </w:p>
    <w:p w:rsidR="006C6322" w:rsidRDefault="006C6322" w:rsidP="002A2293">
      <w:pPr>
        <w:jc w:val="both"/>
        <w:rPr>
          <w:sz w:val="27"/>
          <w:szCs w:val="27"/>
        </w:rPr>
      </w:pPr>
    </w:p>
    <w:p w:rsidR="00700F35" w:rsidRPr="002A2293" w:rsidRDefault="00700F35" w:rsidP="002A2293">
      <w:pPr>
        <w:jc w:val="both"/>
        <w:rPr>
          <w:sz w:val="27"/>
          <w:szCs w:val="27"/>
        </w:rPr>
      </w:pPr>
    </w:p>
    <w:p w:rsidR="006C6322" w:rsidRPr="002A2293" w:rsidRDefault="006C6322" w:rsidP="002A2293">
      <w:pPr>
        <w:jc w:val="both"/>
        <w:rPr>
          <w:sz w:val="27"/>
          <w:szCs w:val="27"/>
        </w:rPr>
      </w:pPr>
    </w:p>
    <w:p w:rsidR="00C93153" w:rsidRPr="00C96E04" w:rsidRDefault="006C6322" w:rsidP="002A2293">
      <w:pPr>
        <w:autoSpaceDE w:val="0"/>
        <w:autoSpaceDN w:val="0"/>
        <w:adjustRightInd w:val="0"/>
        <w:jc w:val="both"/>
        <w:rPr>
          <w:sz w:val="27"/>
          <w:szCs w:val="27"/>
          <w:lang w:val="tt-RU"/>
        </w:rPr>
      </w:pPr>
      <w:r w:rsidRPr="002A2293">
        <w:rPr>
          <w:sz w:val="27"/>
          <w:szCs w:val="27"/>
        </w:rPr>
        <w:t>Мэр города Нижнек</w:t>
      </w:r>
      <w:r w:rsidR="00861864" w:rsidRPr="002A2293">
        <w:rPr>
          <w:sz w:val="27"/>
          <w:szCs w:val="27"/>
        </w:rPr>
        <w:t xml:space="preserve">амска                 </w:t>
      </w:r>
      <w:r w:rsidR="00957411" w:rsidRPr="002A2293">
        <w:rPr>
          <w:sz w:val="27"/>
          <w:szCs w:val="27"/>
        </w:rPr>
        <w:t xml:space="preserve">                          </w:t>
      </w:r>
      <w:r w:rsidR="0043727C" w:rsidRPr="002A2293">
        <w:rPr>
          <w:sz w:val="27"/>
          <w:szCs w:val="27"/>
        </w:rPr>
        <w:t xml:space="preserve"> </w:t>
      </w:r>
      <w:r w:rsidR="00861864" w:rsidRPr="002A2293">
        <w:rPr>
          <w:sz w:val="27"/>
          <w:szCs w:val="27"/>
        </w:rPr>
        <w:t xml:space="preserve">     </w:t>
      </w:r>
      <w:r w:rsidR="0043727C" w:rsidRPr="002A2293">
        <w:rPr>
          <w:sz w:val="27"/>
          <w:szCs w:val="27"/>
        </w:rPr>
        <w:t xml:space="preserve">    </w:t>
      </w:r>
      <w:r w:rsidR="002A2293">
        <w:rPr>
          <w:sz w:val="27"/>
          <w:szCs w:val="27"/>
        </w:rPr>
        <w:t xml:space="preserve">             </w:t>
      </w:r>
      <w:r w:rsidR="0043727C" w:rsidRPr="002A2293">
        <w:rPr>
          <w:sz w:val="27"/>
          <w:szCs w:val="27"/>
        </w:rPr>
        <w:t xml:space="preserve">      </w:t>
      </w:r>
      <w:r w:rsidR="00D8775B" w:rsidRPr="002A2293">
        <w:rPr>
          <w:sz w:val="27"/>
          <w:szCs w:val="27"/>
        </w:rPr>
        <w:t xml:space="preserve">       </w:t>
      </w:r>
      <w:r w:rsidR="00F27C80" w:rsidRPr="002A2293">
        <w:rPr>
          <w:sz w:val="27"/>
          <w:szCs w:val="27"/>
        </w:rPr>
        <w:t xml:space="preserve">      </w:t>
      </w:r>
      <w:r w:rsidR="00D772D1" w:rsidRPr="002A2293">
        <w:rPr>
          <w:sz w:val="27"/>
          <w:szCs w:val="27"/>
        </w:rPr>
        <w:t>Р.</w:t>
      </w:r>
      <w:r w:rsidR="002A21D4">
        <w:rPr>
          <w:sz w:val="27"/>
          <w:szCs w:val="27"/>
        </w:rPr>
        <w:t>Х.</w:t>
      </w:r>
      <w:r w:rsidR="00D772D1" w:rsidRPr="002A2293">
        <w:rPr>
          <w:sz w:val="27"/>
          <w:szCs w:val="27"/>
        </w:rPr>
        <w:t xml:space="preserve"> </w:t>
      </w:r>
      <w:r w:rsidRPr="002A2293">
        <w:rPr>
          <w:sz w:val="27"/>
          <w:szCs w:val="27"/>
        </w:rPr>
        <w:t>М</w:t>
      </w:r>
      <w:r w:rsidR="002A21D4">
        <w:rPr>
          <w:sz w:val="27"/>
          <w:szCs w:val="27"/>
        </w:rPr>
        <w:t>уллин</w:t>
      </w:r>
      <w:r w:rsidR="0043727C" w:rsidRPr="002A2293">
        <w:rPr>
          <w:sz w:val="27"/>
          <w:szCs w:val="27"/>
          <w:lang w:val="tt-RU"/>
        </w:rPr>
        <w:t xml:space="preserve">         </w:t>
      </w:r>
      <w:r w:rsidR="0043727C" w:rsidRPr="00C96E04">
        <w:rPr>
          <w:sz w:val="27"/>
          <w:szCs w:val="27"/>
          <w:lang w:val="tt-RU"/>
        </w:rPr>
        <w:t xml:space="preserve">                                      </w:t>
      </w:r>
    </w:p>
    <w:sectPr w:rsidR="00C93153" w:rsidRPr="00C96E04" w:rsidSect="002A2293">
      <w:footerReference w:type="default" r:id="rId8"/>
      <w:headerReference w:type="first" r:id="rId9"/>
      <w:pgSz w:w="11906" w:h="16838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5ECE" w:rsidRDefault="00815ECE" w:rsidP="006C6322">
      <w:r>
        <w:separator/>
      </w:r>
    </w:p>
  </w:endnote>
  <w:endnote w:type="continuationSeparator" w:id="0">
    <w:p w:rsidR="00815ECE" w:rsidRDefault="00815ECE" w:rsidP="006C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5ECE" w:rsidRPr="00957EE6" w:rsidRDefault="00985ECE" w:rsidP="00985ECE">
    <w:pPr>
      <w:pStyle w:val="a7"/>
      <w:jc w:val="center"/>
      <w:rPr>
        <w:lang w:val="tt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5ECE" w:rsidRDefault="00815ECE" w:rsidP="006C6322">
      <w:r>
        <w:separator/>
      </w:r>
    </w:p>
  </w:footnote>
  <w:footnote w:type="continuationSeparator" w:id="0">
    <w:p w:rsidR="00815ECE" w:rsidRDefault="00815ECE" w:rsidP="006C6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0B2E" w:rsidRPr="00050B2E" w:rsidRDefault="00050B2E" w:rsidP="00050B2E">
    <w:pPr>
      <w:pStyle w:val="af2"/>
      <w:jc w:val="right"/>
      <w:rPr>
        <w:i/>
        <w:sz w:val="24"/>
        <w:szCs w:val="24"/>
      </w:rPr>
    </w:pPr>
    <w:r>
      <w:rPr>
        <w:i/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725"/>
    <w:multiLevelType w:val="hybridMultilevel"/>
    <w:tmpl w:val="5F7A5EF0"/>
    <w:lvl w:ilvl="0" w:tplc="874E3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12C60"/>
    <w:multiLevelType w:val="hybridMultilevel"/>
    <w:tmpl w:val="66183960"/>
    <w:lvl w:ilvl="0" w:tplc="F8A0C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940C37"/>
    <w:multiLevelType w:val="hybridMultilevel"/>
    <w:tmpl w:val="975E9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2E"/>
    <w:rsid w:val="00000C7E"/>
    <w:rsid w:val="00002E70"/>
    <w:rsid w:val="00005CE0"/>
    <w:rsid w:val="000109AF"/>
    <w:rsid w:val="00011F93"/>
    <w:rsid w:val="000148C3"/>
    <w:rsid w:val="000156D7"/>
    <w:rsid w:val="0001684D"/>
    <w:rsid w:val="00017E2E"/>
    <w:rsid w:val="00023F2B"/>
    <w:rsid w:val="00035023"/>
    <w:rsid w:val="00037008"/>
    <w:rsid w:val="00050B2E"/>
    <w:rsid w:val="00051994"/>
    <w:rsid w:val="000535B9"/>
    <w:rsid w:val="00056F79"/>
    <w:rsid w:val="0005750F"/>
    <w:rsid w:val="0007002F"/>
    <w:rsid w:val="000712C3"/>
    <w:rsid w:val="00071FAD"/>
    <w:rsid w:val="00081F2A"/>
    <w:rsid w:val="00090084"/>
    <w:rsid w:val="00090D1B"/>
    <w:rsid w:val="000A0B12"/>
    <w:rsid w:val="000B3941"/>
    <w:rsid w:val="000C0E6B"/>
    <w:rsid w:val="000C4366"/>
    <w:rsid w:val="000D421B"/>
    <w:rsid w:val="000D5DF9"/>
    <w:rsid w:val="000D70E8"/>
    <w:rsid w:val="000D74DE"/>
    <w:rsid w:val="000E6CBD"/>
    <w:rsid w:val="000F4732"/>
    <w:rsid w:val="000F7773"/>
    <w:rsid w:val="001008B1"/>
    <w:rsid w:val="001028A0"/>
    <w:rsid w:val="0011516E"/>
    <w:rsid w:val="00120ABD"/>
    <w:rsid w:val="00121234"/>
    <w:rsid w:val="0012752C"/>
    <w:rsid w:val="00127D14"/>
    <w:rsid w:val="00130133"/>
    <w:rsid w:val="00141E2A"/>
    <w:rsid w:val="00150D0B"/>
    <w:rsid w:val="00152F80"/>
    <w:rsid w:val="00155852"/>
    <w:rsid w:val="001665FB"/>
    <w:rsid w:val="00183779"/>
    <w:rsid w:val="00186720"/>
    <w:rsid w:val="001A1986"/>
    <w:rsid w:val="001A34CF"/>
    <w:rsid w:val="001B2A90"/>
    <w:rsid w:val="001B402F"/>
    <w:rsid w:val="001B5F0D"/>
    <w:rsid w:val="001C3397"/>
    <w:rsid w:val="001C46AB"/>
    <w:rsid w:val="001C4B09"/>
    <w:rsid w:val="001D4D87"/>
    <w:rsid w:val="001E13B5"/>
    <w:rsid w:val="001E4EA1"/>
    <w:rsid w:val="001F119C"/>
    <w:rsid w:val="001F4DD6"/>
    <w:rsid w:val="00213C93"/>
    <w:rsid w:val="00220503"/>
    <w:rsid w:val="00220FDF"/>
    <w:rsid w:val="00223DCC"/>
    <w:rsid w:val="00232068"/>
    <w:rsid w:val="00243BE1"/>
    <w:rsid w:val="00253521"/>
    <w:rsid w:val="0025669A"/>
    <w:rsid w:val="00256BF0"/>
    <w:rsid w:val="00260E75"/>
    <w:rsid w:val="00267B36"/>
    <w:rsid w:val="00273031"/>
    <w:rsid w:val="00273BF2"/>
    <w:rsid w:val="00276BF8"/>
    <w:rsid w:val="002867D9"/>
    <w:rsid w:val="002934A9"/>
    <w:rsid w:val="002A21D4"/>
    <w:rsid w:val="002A2293"/>
    <w:rsid w:val="002A5F83"/>
    <w:rsid w:val="002A7E09"/>
    <w:rsid w:val="002B6F74"/>
    <w:rsid w:val="002B76CD"/>
    <w:rsid w:val="002C276D"/>
    <w:rsid w:val="002D4CB2"/>
    <w:rsid w:val="002F2AED"/>
    <w:rsid w:val="002F2E4E"/>
    <w:rsid w:val="002F59EF"/>
    <w:rsid w:val="00306A7E"/>
    <w:rsid w:val="00322DA0"/>
    <w:rsid w:val="0032367F"/>
    <w:rsid w:val="0032745D"/>
    <w:rsid w:val="00333698"/>
    <w:rsid w:val="003356F8"/>
    <w:rsid w:val="00344922"/>
    <w:rsid w:val="003467F6"/>
    <w:rsid w:val="00347497"/>
    <w:rsid w:val="00360963"/>
    <w:rsid w:val="00363207"/>
    <w:rsid w:val="003633F2"/>
    <w:rsid w:val="00374D92"/>
    <w:rsid w:val="003778BA"/>
    <w:rsid w:val="0038171F"/>
    <w:rsid w:val="00387813"/>
    <w:rsid w:val="00391FE8"/>
    <w:rsid w:val="00397D7C"/>
    <w:rsid w:val="003A5EC5"/>
    <w:rsid w:val="003A71E7"/>
    <w:rsid w:val="003B65D1"/>
    <w:rsid w:val="003C3DFD"/>
    <w:rsid w:val="003C53FA"/>
    <w:rsid w:val="003D2065"/>
    <w:rsid w:val="003D49DB"/>
    <w:rsid w:val="003E2956"/>
    <w:rsid w:val="003E793D"/>
    <w:rsid w:val="003F1DFC"/>
    <w:rsid w:val="003F2025"/>
    <w:rsid w:val="003F435F"/>
    <w:rsid w:val="003F46F7"/>
    <w:rsid w:val="003F704D"/>
    <w:rsid w:val="0040623D"/>
    <w:rsid w:val="00407D3A"/>
    <w:rsid w:val="004127EC"/>
    <w:rsid w:val="00420B23"/>
    <w:rsid w:val="00431A0E"/>
    <w:rsid w:val="0043727C"/>
    <w:rsid w:val="00452A79"/>
    <w:rsid w:val="0045369B"/>
    <w:rsid w:val="0046131A"/>
    <w:rsid w:val="00462863"/>
    <w:rsid w:val="0046674C"/>
    <w:rsid w:val="004713D6"/>
    <w:rsid w:val="0047202B"/>
    <w:rsid w:val="0047446B"/>
    <w:rsid w:val="004774B9"/>
    <w:rsid w:val="00481278"/>
    <w:rsid w:val="0049531B"/>
    <w:rsid w:val="004B6398"/>
    <w:rsid w:val="004B7C4A"/>
    <w:rsid w:val="004C268A"/>
    <w:rsid w:val="004C6EDB"/>
    <w:rsid w:val="004C79F5"/>
    <w:rsid w:val="004D1F4F"/>
    <w:rsid w:val="004D6726"/>
    <w:rsid w:val="004E18CA"/>
    <w:rsid w:val="004E414C"/>
    <w:rsid w:val="004E5ACC"/>
    <w:rsid w:val="004F765F"/>
    <w:rsid w:val="00504A75"/>
    <w:rsid w:val="00510C83"/>
    <w:rsid w:val="00511E79"/>
    <w:rsid w:val="00516F73"/>
    <w:rsid w:val="00517BC7"/>
    <w:rsid w:val="00523F76"/>
    <w:rsid w:val="00530984"/>
    <w:rsid w:val="0053443F"/>
    <w:rsid w:val="0054234B"/>
    <w:rsid w:val="00557C20"/>
    <w:rsid w:val="0056035A"/>
    <w:rsid w:val="0056617E"/>
    <w:rsid w:val="00583833"/>
    <w:rsid w:val="0059092E"/>
    <w:rsid w:val="00593236"/>
    <w:rsid w:val="005A7EF7"/>
    <w:rsid w:val="005B10F9"/>
    <w:rsid w:val="005B5C76"/>
    <w:rsid w:val="005B666C"/>
    <w:rsid w:val="005B6EC0"/>
    <w:rsid w:val="005B7160"/>
    <w:rsid w:val="005C6E44"/>
    <w:rsid w:val="005D250F"/>
    <w:rsid w:val="005D4FBB"/>
    <w:rsid w:val="005D50C1"/>
    <w:rsid w:val="005E1642"/>
    <w:rsid w:val="005E3A8E"/>
    <w:rsid w:val="005F08CD"/>
    <w:rsid w:val="005F11F4"/>
    <w:rsid w:val="005F2A12"/>
    <w:rsid w:val="00601AD5"/>
    <w:rsid w:val="00607E0D"/>
    <w:rsid w:val="00612A39"/>
    <w:rsid w:val="006153BC"/>
    <w:rsid w:val="00615F89"/>
    <w:rsid w:val="00616D0C"/>
    <w:rsid w:val="006233D6"/>
    <w:rsid w:val="006436D1"/>
    <w:rsid w:val="00644403"/>
    <w:rsid w:val="00654DBB"/>
    <w:rsid w:val="006609D7"/>
    <w:rsid w:val="00671D00"/>
    <w:rsid w:val="00671E1F"/>
    <w:rsid w:val="00684155"/>
    <w:rsid w:val="0068617C"/>
    <w:rsid w:val="006A0CCB"/>
    <w:rsid w:val="006B3B0D"/>
    <w:rsid w:val="006B5443"/>
    <w:rsid w:val="006C6322"/>
    <w:rsid w:val="006D1211"/>
    <w:rsid w:val="006D7E8E"/>
    <w:rsid w:val="006F5067"/>
    <w:rsid w:val="006F6EBB"/>
    <w:rsid w:val="00700F35"/>
    <w:rsid w:val="00703052"/>
    <w:rsid w:val="007048F5"/>
    <w:rsid w:val="00710ABE"/>
    <w:rsid w:val="0071312C"/>
    <w:rsid w:val="00726AC8"/>
    <w:rsid w:val="0072702F"/>
    <w:rsid w:val="00744D6E"/>
    <w:rsid w:val="00755882"/>
    <w:rsid w:val="0075791C"/>
    <w:rsid w:val="007703D7"/>
    <w:rsid w:val="00773854"/>
    <w:rsid w:val="007738B8"/>
    <w:rsid w:val="007866DB"/>
    <w:rsid w:val="007878EB"/>
    <w:rsid w:val="00787FA5"/>
    <w:rsid w:val="007A1056"/>
    <w:rsid w:val="007C5CE8"/>
    <w:rsid w:val="007D5953"/>
    <w:rsid w:val="007D6F54"/>
    <w:rsid w:val="007E3D43"/>
    <w:rsid w:val="007E537F"/>
    <w:rsid w:val="007F0023"/>
    <w:rsid w:val="007F0C54"/>
    <w:rsid w:val="007F468E"/>
    <w:rsid w:val="007F778F"/>
    <w:rsid w:val="00807A84"/>
    <w:rsid w:val="00812CBA"/>
    <w:rsid w:val="00815ECE"/>
    <w:rsid w:val="008163D2"/>
    <w:rsid w:val="00830173"/>
    <w:rsid w:val="00833A86"/>
    <w:rsid w:val="00836378"/>
    <w:rsid w:val="008464BA"/>
    <w:rsid w:val="008510A3"/>
    <w:rsid w:val="0085766F"/>
    <w:rsid w:val="00861864"/>
    <w:rsid w:val="00870B26"/>
    <w:rsid w:val="00870BA9"/>
    <w:rsid w:val="00872212"/>
    <w:rsid w:val="00880118"/>
    <w:rsid w:val="00880710"/>
    <w:rsid w:val="00882A3B"/>
    <w:rsid w:val="00884B07"/>
    <w:rsid w:val="008978E8"/>
    <w:rsid w:val="008A0EAE"/>
    <w:rsid w:val="008A4CD2"/>
    <w:rsid w:val="008B4DE9"/>
    <w:rsid w:val="008B523F"/>
    <w:rsid w:val="008B525A"/>
    <w:rsid w:val="008C2C38"/>
    <w:rsid w:val="008C75B1"/>
    <w:rsid w:val="008D00DC"/>
    <w:rsid w:val="008E6B2F"/>
    <w:rsid w:val="008E7384"/>
    <w:rsid w:val="008F697C"/>
    <w:rsid w:val="008F6DAD"/>
    <w:rsid w:val="009011BD"/>
    <w:rsid w:val="009013E2"/>
    <w:rsid w:val="009038B5"/>
    <w:rsid w:val="00913F1D"/>
    <w:rsid w:val="00916654"/>
    <w:rsid w:val="00957411"/>
    <w:rsid w:val="00957BDF"/>
    <w:rsid w:val="00957EE6"/>
    <w:rsid w:val="00961E0B"/>
    <w:rsid w:val="0096487D"/>
    <w:rsid w:val="00965E24"/>
    <w:rsid w:val="00974B27"/>
    <w:rsid w:val="009819D2"/>
    <w:rsid w:val="00985ECE"/>
    <w:rsid w:val="00990FDF"/>
    <w:rsid w:val="00991085"/>
    <w:rsid w:val="0099364D"/>
    <w:rsid w:val="0099683E"/>
    <w:rsid w:val="00997401"/>
    <w:rsid w:val="009A7A80"/>
    <w:rsid w:val="009B0920"/>
    <w:rsid w:val="009B2D69"/>
    <w:rsid w:val="009B4225"/>
    <w:rsid w:val="009B74E8"/>
    <w:rsid w:val="009C2CBE"/>
    <w:rsid w:val="009C2D3F"/>
    <w:rsid w:val="009C7270"/>
    <w:rsid w:val="009E0C98"/>
    <w:rsid w:val="009E2484"/>
    <w:rsid w:val="009E61F2"/>
    <w:rsid w:val="009F67A2"/>
    <w:rsid w:val="00A006AE"/>
    <w:rsid w:val="00A00F6B"/>
    <w:rsid w:val="00A0284F"/>
    <w:rsid w:val="00A02E9C"/>
    <w:rsid w:val="00A04452"/>
    <w:rsid w:val="00A06820"/>
    <w:rsid w:val="00A2121E"/>
    <w:rsid w:val="00A23DA7"/>
    <w:rsid w:val="00A24C44"/>
    <w:rsid w:val="00A31790"/>
    <w:rsid w:val="00A51C76"/>
    <w:rsid w:val="00A52943"/>
    <w:rsid w:val="00A56917"/>
    <w:rsid w:val="00A6518E"/>
    <w:rsid w:val="00A75975"/>
    <w:rsid w:val="00A75E31"/>
    <w:rsid w:val="00A80447"/>
    <w:rsid w:val="00A94369"/>
    <w:rsid w:val="00AA1B69"/>
    <w:rsid w:val="00AA4260"/>
    <w:rsid w:val="00AB1ECF"/>
    <w:rsid w:val="00AB387F"/>
    <w:rsid w:val="00AB3A5F"/>
    <w:rsid w:val="00AB4B26"/>
    <w:rsid w:val="00AB63FC"/>
    <w:rsid w:val="00AC0A97"/>
    <w:rsid w:val="00AC190E"/>
    <w:rsid w:val="00AC53C6"/>
    <w:rsid w:val="00AD6861"/>
    <w:rsid w:val="00AE4DD1"/>
    <w:rsid w:val="00AE5121"/>
    <w:rsid w:val="00AF13CF"/>
    <w:rsid w:val="00B14AD2"/>
    <w:rsid w:val="00B20236"/>
    <w:rsid w:val="00B205B5"/>
    <w:rsid w:val="00B2107D"/>
    <w:rsid w:val="00B344EA"/>
    <w:rsid w:val="00B3532E"/>
    <w:rsid w:val="00B4313E"/>
    <w:rsid w:val="00B52560"/>
    <w:rsid w:val="00B57524"/>
    <w:rsid w:val="00B57C23"/>
    <w:rsid w:val="00B635FA"/>
    <w:rsid w:val="00B64B14"/>
    <w:rsid w:val="00B71121"/>
    <w:rsid w:val="00B73473"/>
    <w:rsid w:val="00B766D4"/>
    <w:rsid w:val="00B80D41"/>
    <w:rsid w:val="00B91039"/>
    <w:rsid w:val="00BB69E6"/>
    <w:rsid w:val="00BC72F0"/>
    <w:rsid w:val="00BC771C"/>
    <w:rsid w:val="00BE3165"/>
    <w:rsid w:val="00BE3935"/>
    <w:rsid w:val="00BE7171"/>
    <w:rsid w:val="00C00407"/>
    <w:rsid w:val="00C004F2"/>
    <w:rsid w:val="00C01A4C"/>
    <w:rsid w:val="00C12232"/>
    <w:rsid w:val="00C14645"/>
    <w:rsid w:val="00C14EEF"/>
    <w:rsid w:val="00C1556B"/>
    <w:rsid w:val="00C35955"/>
    <w:rsid w:val="00C35FAE"/>
    <w:rsid w:val="00C47C6E"/>
    <w:rsid w:val="00C62A7F"/>
    <w:rsid w:val="00C642A5"/>
    <w:rsid w:val="00C677DD"/>
    <w:rsid w:val="00C83B05"/>
    <w:rsid w:val="00C8455C"/>
    <w:rsid w:val="00C85F8E"/>
    <w:rsid w:val="00C93153"/>
    <w:rsid w:val="00C95C70"/>
    <w:rsid w:val="00C96E04"/>
    <w:rsid w:val="00CA621A"/>
    <w:rsid w:val="00CB4D16"/>
    <w:rsid w:val="00CC2DCD"/>
    <w:rsid w:val="00CC32B8"/>
    <w:rsid w:val="00CC536E"/>
    <w:rsid w:val="00CC6F78"/>
    <w:rsid w:val="00CC7871"/>
    <w:rsid w:val="00CD05DE"/>
    <w:rsid w:val="00CD0EFD"/>
    <w:rsid w:val="00CE72E6"/>
    <w:rsid w:val="00CE744B"/>
    <w:rsid w:val="00CF1FEC"/>
    <w:rsid w:val="00CF2F37"/>
    <w:rsid w:val="00CF57D2"/>
    <w:rsid w:val="00D016B2"/>
    <w:rsid w:val="00D04EA1"/>
    <w:rsid w:val="00D1113E"/>
    <w:rsid w:val="00D22602"/>
    <w:rsid w:val="00D23330"/>
    <w:rsid w:val="00D316A7"/>
    <w:rsid w:val="00D3540E"/>
    <w:rsid w:val="00D37401"/>
    <w:rsid w:val="00D41A29"/>
    <w:rsid w:val="00D4286A"/>
    <w:rsid w:val="00D543B8"/>
    <w:rsid w:val="00D552ED"/>
    <w:rsid w:val="00D578DF"/>
    <w:rsid w:val="00D66BB2"/>
    <w:rsid w:val="00D77091"/>
    <w:rsid w:val="00D772D1"/>
    <w:rsid w:val="00D816F0"/>
    <w:rsid w:val="00D8188D"/>
    <w:rsid w:val="00D82021"/>
    <w:rsid w:val="00D826A3"/>
    <w:rsid w:val="00D8775B"/>
    <w:rsid w:val="00D87DBA"/>
    <w:rsid w:val="00D96839"/>
    <w:rsid w:val="00DB4964"/>
    <w:rsid w:val="00DC303F"/>
    <w:rsid w:val="00DC7132"/>
    <w:rsid w:val="00DD15D2"/>
    <w:rsid w:val="00DD5912"/>
    <w:rsid w:val="00DE3968"/>
    <w:rsid w:val="00DE4E48"/>
    <w:rsid w:val="00DE6089"/>
    <w:rsid w:val="00DE6A84"/>
    <w:rsid w:val="00DE730B"/>
    <w:rsid w:val="00DF35F4"/>
    <w:rsid w:val="00E1385C"/>
    <w:rsid w:val="00E24640"/>
    <w:rsid w:val="00E33750"/>
    <w:rsid w:val="00E3719C"/>
    <w:rsid w:val="00E42A2C"/>
    <w:rsid w:val="00E53685"/>
    <w:rsid w:val="00E54C4E"/>
    <w:rsid w:val="00E609A5"/>
    <w:rsid w:val="00E817CA"/>
    <w:rsid w:val="00E818E8"/>
    <w:rsid w:val="00E858C7"/>
    <w:rsid w:val="00E903DE"/>
    <w:rsid w:val="00E95E25"/>
    <w:rsid w:val="00EA1CE9"/>
    <w:rsid w:val="00EA260D"/>
    <w:rsid w:val="00EA2CA3"/>
    <w:rsid w:val="00EA41D2"/>
    <w:rsid w:val="00EB2C2A"/>
    <w:rsid w:val="00EB4A77"/>
    <w:rsid w:val="00EC170E"/>
    <w:rsid w:val="00EC5E7F"/>
    <w:rsid w:val="00EC6651"/>
    <w:rsid w:val="00EC761D"/>
    <w:rsid w:val="00EC7ECC"/>
    <w:rsid w:val="00ED0026"/>
    <w:rsid w:val="00ED0542"/>
    <w:rsid w:val="00ED5648"/>
    <w:rsid w:val="00EE67EB"/>
    <w:rsid w:val="00EE6945"/>
    <w:rsid w:val="00EF415C"/>
    <w:rsid w:val="00EF48DD"/>
    <w:rsid w:val="00F04EF7"/>
    <w:rsid w:val="00F10566"/>
    <w:rsid w:val="00F10A9E"/>
    <w:rsid w:val="00F12564"/>
    <w:rsid w:val="00F15E46"/>
    <w:rsid w:val="00F1694C"/>
    <w:rsid w:val="00F270AD"/>
    <w:rsid w:val="00F27C80"/>
    <w:rsid w:val="00F40AC4"/>
    <w:rsid w:val="00F41883"/>
    <w:rsid w:val="00F53726"/>
    <w:rsid w:val="00F552E5"/>
    <w:rsid w:val="00F61295"/>
    <w:rsid w:val="00F65841"/>
    <w:rsid w:val="00F668B2"/>
    <w:rsid w:val="00F70F04"/>
    <w:rsid w:val="00F94799"/>
    <w:rsid w:val="00F95684"/>
    <w:rsid w:val="00FA1CF7"/>
    <w:rsid w:val="00FA66FB"/>
    <w:rsid w:val="00FC4B2A"/>
    <w:rsid w:val="00FC63CE"/>
    <w:rsid w:val="00FD1E42"/>
    <w:rsid w:val="00FD2D9F"/>
    <w:rsid w:val="00FD381A"/>
    <w:rsid w:val="00F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2AE6EC"/>
  <w15:docId w15:val="{8C5009AF-B0D7-4B46-A5CE-24EBCF9C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A4C"/>
  </w:style>
  <w:style w:type="paragraph" w:styleId="1">
    <w:name w:val="heading 1"/>
    <w:basedOn w:val="a"/>
    <w:next w:val="a"/>
    <w:qFormat/>
    <w:rsid w:val="008A4CD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4C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A4CD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CD2"/>
    <w:pPr>
      <w:jc w:val="center"/>
    </w:pPr>
    <w:rPr>
      <w:b/>
      <w:sz w:val="24"/>
    </w:rPr>
  </w:style>
  <w:style w:type="paragraph" w:styleId="20">
    <w:name w:val="Body Text 2"/>
    <w:basedOn w:val="a"/>
    <w:rsid w:val="008A4CD2"/>
    <w:pPr>
      <w:jc w:val="both"/>
    </w:pPr>
    <w:rPr>
      <w:b/>
      <w:sz w:val="24"/>
    </w:rPr>
  </w:style>
  <w:style w:type="paragraph" w:styleId="30">
    <w:name w:val="Body Text 3"/>
    <w:basedOn w:val="a"/>
    <w:rsid w:val="008A4CD2"/>
    <w:pPr>
      <w:jc w:val="both"/>
    </w:pPr>
    <w:rPr>
      <w:bCs/>
      <w:sz w:val="24"/>
    </w:rPr>
  </w:style>
  <w:style w:type="paragraph" w:customStyle="1" w:styleId="10">
    <w:name w:val="Стиль1"/>
    <w:basedOn w:val="a"/>
    <w:rsid w:val="008A4CD2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6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footer"/>
    <w:basedOn w:val="a"/>
    <w:link w:val="a8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Plain Text"/>
    <w:basedOn w:val="a"/>
    <w:link w:val="a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b">
    <w:name w:val="List Paragraph"/>
    <w:basedOn w:val="a"/>
    <w:uiPriority w:val="34"/>
    <w:qFormat/>
    <w:rsid w:val="00F70F04"/>
    <w:pPr>
      <w:ind w:left="720"/>
      <w:contextualSpacing/>
    </w:pPr>
  </w:style>
  <w:style w:type="character" w:styleId="ac">
    <w:name w:val="Hyperlink"/>
    <w:basedOn w:val="a0"/>
    <w:unhideWhenUsed/>
    <w:rsid w:val="000E6CB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C53FA"/>
    <w:rPr>
      <w:b/>
      <w:sz w:val="24"/>
    </w:rPr>
  </w:style>
  <w:style w:type="paragraph" w:styleId="ad">
    <w:name w:val="endnote text"/>
    <w:basedOn w:val="a"/>
    <w:link w:val="ae"/>
    <w:rsid w:val="006C6322"/>
  </w:style>
  <w:style w:type="character" w:customStyle="1" w:styleId="ae">
    <w:name w:val="Текст концевой сноски Знак"/>
    <w:basedOn w:val="a0"/>
    <w:link w:val="ad"/>
    <w:rsid w:val="006C6322"/>
  </w:style>
  <w:style w:type="character" w:styleId="af">
    <w:name w:val="endnote reference"/>
    <w:basedOn w:val="a0"/>
    <w:uiPriority w:val="99"/>
    <w:rsid w:val="006C6322"/>
    <w:rPr>
      <w:vertAlign w:val="superscript"/>
    </w:rPr>
  </w:style>
  <w:style w:type="character" w:customStyle="1" w:styleId="aa">
    <w:name w:val="Текст Знак"/>
    <w:basedOn w:val="a0"/>
    <w:link w:val="a9"/>
    <w:rsid w:val="00452A79"/>
    <w:rPr>
      <w:rFonts w:ascii="Courier New" w:hAnsi="Courier New"/>
    </w:rPr>
  </w:style>
  <w:style w:type="paragraph" w:styleId="af0">
    <w:name w:val="Balloon Text"/>
    <w:basedOn w:val="a"/>
    <w:link w:val="af1"/>
    <w:rsid w:val="004774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774B9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95741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957411"/>
  </w:style>
  <w:style w:type="character" w:customStyle="1" w:styleId="a8">
    <w:name w:val="Нижний колонтитул Знак"/>
    <w:basedOn w:val="a0"/>
    <w:link w:val="a7"/>
    <w:uiPriority w:val="99"/>
    <w:rsid w:val="00985E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515C-87A3-4239-8360-94FD6E5B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User</cp:lastModifiedBy>
  <cp:revision>3</cp:revision>
  <cp:lastPrinted>2023-01-17T11:12:00Z</cp:lastPrinted>
  <dcterms:created xsi:type="dcterms:W3CDTF">2023-01-18T05:26:00Z</dcterms:created>
  <dcterms:modified xsi:type="dcterms:W3CDTF">2023-01-18T05:27:00Z</dcterms:modified>
</cp:coreProperties>
</file>